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E7" w:rsidRPr="00253C89" w:rsidRDefault="00843FE7" w:rsidP="00843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3C89">
        <w:rPr>
          <w:rFonts w:ascii="Times New Roman" w:eastAsia="Times New Roman" w:hAnsi="Times New Roman" w:cs="Times New Roman"/>
          <w:sz w:val="24"/>
          <w:szCs w:val="24"/>
          <w:lang w:eastAsia="lt-LT"/>
        </w:rPr>
        <w:t>RASEINI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ALTINIO PROGIMNAZIJOS MOKYTOJŲ </w:t>
      </w:r>
    </w:p>
    <w:p w:rsidR="00843FE7" w:rsidRPr="00253C89" w:rsidRDefault="00843FE7" w:rsidP="00843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43FE7" w:rsidRPr="00253C89" w:rsidRDefault="00843FE7" w:rsidP="00843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43FE7" w:rsidRDefault="00843FE7" w:rsidP="00843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43FE7" w:rsidRPr="00253C89" w:rsidRDefault="00843FE7" w:rsidP="00843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43FE7" w:rsidRPr="00253C89" w:rsidRDefault="00843FE7" w:rsidP="00843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3C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ei Vaivai Zubrickienei </w:t>
      </w:r>
    </w:p>
    <w:p w:rsidR="00843FE7" w:rsidRPr="00253C89" w:rsidRDefault="00843FE7" w:rsidP="00843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43FE7" w:rsidRPr="00253C89" w:rsidRDefault="00843FE7" w:rsidP="00843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43FE7" w:rsidRDefault="00843FE7" w:rsidP="00843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43FE7" w:rsidRPr="00253C89" w:rsidRDefault="00843FE7" w:rsidP="00843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43FE7" w:rsidRPr="00253C89" w:rsidRDefault="00843FE7" w:rsidP="00843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43FE7" w:rsidRPr="00C97DBC" w:rsidRDefault="00843FE7" w:rsidP="00843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</w:pPr>
      <w:r w:rsidRPr="00253C8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AŠYMAS  DĖL VYKIMO Į</w:t>
      </w:r>
      <w:r w:rsidR="00E1762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VALIFIKACIJOS TOBULINIMO RENGINĮ </w:t>
      </w:r>
      <w:r w:rsidRPr="00253C8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C97DBC" w:rsidRPr="00CE632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</w:t>
      </w:r>
      <w:r w:rsidR="00C97DBC" w:rsidRPr="00C97D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  <w:t>S</w:t>
      </w:r>
      <w:r w:rsidR="00C97D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  <w:t>EMINARĄ, KURSUS, MOKYMUS</w:t>
      </w:r>
      <w:r w:rsidR="00C97DBC" w:rsidRPr="00CE632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)</w:t>
      </w:r>
      <w:r w:rsidR="00E1762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CE63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  <w:t>VILNIUJE</w:t>
      </w:r>
    </w:p>
    <w:p w:rsidR="00843FE7" w:rsidRDefault="00843FE7" w:rsidP="00843FE7"/>
    <w:p w:rsidR="00843FE7" w:rsidRPr="00F435AD" w:rsidRDefault="00843FE7" w:rsidP="00843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5AD">
        <w:rPr>
          <w:rFonts w:ascii="Times New Roman" w:hAnsi="Times New Roman" w:cs="Times New Roman"/>
          <w:sz w:val="24"/>
          <w:szCs w:val="24"/>
        </w:rPr>
        <w:t>201 ________</w:t>
      </w:r>
    </w:p>
    <w:p w:rsidR="00843FE7" w:rsidRPr="00F435AD" w:rsidRDefault="00843FE7" w:rsidP="00843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5AD">
        <w:rPr>
          <w:rFonts w:ascii="Times New Roman" w:hAnsi="Times New Roman" w:cs="Times New Roman"/>
          <w:sz w:val="24"/>
          <w:szCs w:val="24"/>
        </w:rPr>
        <w:t xml:space="preserve">Raseiniai </w:t>
      </w:r>
    </w:p>
    <w:p w:rsidR="00843FE7" w:rsidRDefault="00843FE7" w:rsidP="00843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43FE7" w:rsidRPr="00253C89" w:rsidRDefault="00843FE7" w:rsidP="00843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43FE7" w:rsidRPr="00253C89" w:rsidRDefault="00843FE7" w:rsidP="00843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43FE7" w:rsidRPr="00253C89" w:rsidRDefault="00E1762F" w:rsidP="00843FE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ašau</w:t>
      </w:r>
      <w:r w:rsidR="00843F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isti  š. m. ______________</w:t>
      </w:r>
      <w:r w:rsidR="00843FE7" w:rsidRPr="00253C8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lyvauti </w:t>
      </w:r>
      <w:r w:rsidR="00843FE7" w:rsidRPr="00292B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įvadiniame projekto ,,Phenologit: vietovės duomenų analizė ir mobilus mokymasis mokyklose“ </w:t>
      </w:r>
      <w:r w:rsidR="00843FE7" w:rsidRPr="00CE6321">
        <w:rPr>
          <w:rFonts w:ascii="Times New Roman" w:eastAsia="Times New Roman" w:hAnsi="Times New Roman" w:cs="Times New Roman"/>
          <w:color w:val="FF0000"/>
          <w:sz w:val="24"/>
          <w:szCs w:val="24"/>
        </w:rPr>
        <w:t>seminare</w:t>
      </w:r>
      <w:r w:rsidR="00843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FE7" w:rsidRPr="00292BBB">
        <w:rPr>
          <w:rFonts w:ascii="Times New Roman" w:eastAsia="Times New Roman" w:hAnsi="Times New Roman" w:cs="Times New Roman"/>
          <w:color w:val="FF0000"/>
          <w:sz w:val="24"/>
          <w:szCs w:val="24"/>
        </w:rPr>
        <w:t>Vilniuje (Suvalkų g. 1, Vilnius).</w:t>
      </w:r>
    </w:p>
    <w:p w:rsidR="00E1762F" w:rsidRDefault="00CF4D63" w:rsidP="00CF4D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Įgyvendinant</w:t>
      </w:r>
      <w:r w:rsidR="00843FE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CF4D63">
        <w:rPr>
          <w:rFonts w:ascii="Times New Roman" w:hAnsi="Times New Roman" w:cs="Times New Roman"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 w:rsidR="00E1762F">
        <w:rPr>
          <w:rFonts w:ascii="Times New Roman" w:hAnsi="Times New Roman" w:cs="Times New Roman"/>
          <w:color w:val="000000"/>
          <w:sz w:val="24"/>
          <w:szCs w:val="24"/>
        </w:rPr>
        <w:t xml:space="preserve"> kvalifikacijos tobulinim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ioriteto </w:t>
      </w:r>
      <w:r w:rsidRPr="00CF4D63">
        <w:rPr>
          <w:rFonts w:ascii="Times New Roman" w:hAnsi="Times New Roman" w:cs="Times New Roman"/>
          <w:color w:val="FF0000"/>
          <w:sz w:val="24"/>
          <w:szCs w:val="24"/>
          <w:u w:val="single"/>
        </w:rPr>
        <w:t>3.1</w:t>
      </w:r>
      <w:r w:rsidR="00E1762F">
        <w:rPr>
          <w:rFonts w:ascii="Times New Roman" w:hAnsi="Times New Roman" w:cs="Times New Roman"/>
          <w:color w:val="000000"/>
          <w:sz w:val="24"/>
          <w:szCs w:val="24"/>
        </w:rPr>
        <w:t xml:space="preserve"> krypt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F4D63">
        <w:rPr>
          <w:rFonts w:ascii="Times New Roman" w:hAnsi="Times New Roman" w:cs="Times New Roman"/>
          <w:color w:val="FF0000"/>
          <w:sz w:val="24"/>
          <w:szCs w:val="24"/>
          <w:u w:val="single"/>
        </w:rPr>
        <w:t>„Profesinis pedagogų</w:t>
      </w:r>
      <w:r w:rsidR="00E1762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CF4D6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E1762F" w:rsidRDefault="00E1762F" w:rsidP="00E176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</w:t>
      </w:r>
      <w:r w:rsidRPr="005717A0">
        <w:rPr>
          <w:rFonts w:ascii="Times New Roman" w:hAnsi="Times New Roman" w:cs="Times New Roman"/>
          <w:color w:val="000000"/>
          <w:sz w:val="16"/>
          <w:szCs w:val="16"/>
        </w:rPr>
        <w:t>(įrašyti)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717A0">
        <w:rPr>
          <w:rFonts w:ascii="Times New Roman" w:hAnsi="Times New Roman" w:cs="Times New Roman"/>
          <w:color w:val="000000"/>
          <w:sz w:val="16"/>
          <w:szCs w:val="16"/>
        </w:rPr>
        <w:t>(įrašyti)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</w:t>
      </w:r>
      <w:r w:rsidRPr="005717A0">
        <w:rPr>
          <w:rFonts w:ascii="Times New Roman" w:hAnsi="Times New Roman" w:cs="Times New Roman"/>
          <w:color w:val="000000"/>
          <w:sz w:val="16"/>
          <w:szCs w:val="16"/>
        </w:rPr>
        <w:t>(įrašyti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pavadinimą</w:t>
      </w:r>
      <w:r w:rsidRPr="005717A0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843FE7" w:rsidRPr="00E1762F" w:rsidRDefault="00CF4D63" w:rsidP="00E176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F4D63">
        <w:rPr>
          <w:rFonts w:ascii="Times New Roman" w:hAnsi="Times New Roman" w:cs="Times New Roman"/>
          <w:color w:val="FF0000"/>
          <w:sz w:val="24"/>
          <w:szCs w:val="24"/>
          <w:u w:val="single"/>
        </w:rPr>
        <w:t>skaitmeninis raštingumas“</w:t>
      </w:r>
      <w:r w:rsidR="00E1762F" w:rsidRPr="00E1762F">
        <w:rPr>
          <w:rFonts w:ascii="Times New Roman" w:hAnsi="Times New Roman" w:cs="Times New Roman"/>
          <w:sz w:val="24"/>
          <w:szCs w:val="24"/>
        </w:rPr>
        <w:t xml:space="preserve"> </w:t>
      </w:r>
      <w:r w:rsidR="005B305C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843FE7">
        <w:rPr>
          <w:rFonts w:ascii="Times New Roman" w:hAnsi="Times New Roman" w:cs="Times New Roman"/>
          <w:color w:val="000000"/>
          <w:sz w:val="24"/>
          <w:szCs w:val="24"/>
        </w:rPr>
        <w:t xml:space="preserve">bus patobulintos šios kompetencijos </w:t>
      </w:r>
      <w:r w:rsidR="00E1762F">
        <w:rPr>
          <w:rFonts w:ascii="Times New Roman" w:hAnsi="Times New Roman" w:cs="Times New Roman"/>
          <w:color w:val="000000"/>
          <w:sz w:val="24"/>
          <w:szCs w:val="24"/>
        </w:rPr>
        <w:t xml:space="preserve"> ___________</w:t>
      </w:r>
      <w:r w:rsidR="00843FE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. </w:t>
      </w:r>
    </w:p>
    <w:p w:rsidR="00843FE7" w:rsidRPr="005717A0" w:rsidRDefault="00843FE7" w:rsidP="00843F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762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Pr="005717A0">
        <w:rPr>
          <w:rFonts w:ascii="Times New Roman" w:hAnsi="Times New Roman" w:cs="Times New Roman"/>
          <w:color w:val="000000"/>
          <w:sz w:val="16"/>
          <w:szCs w:val="16"/>
        </w:rPr>
        <w:t>(įrašyti)</w:t>
      </w:r>
    </w:p>
    <w:p w:rsidR="00843FE7" w:rsidRPr="00CF4D63" w:rsidRDefault="00E1762F" w:rsidP="006433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šome </w:t>
      </w:r>
      <w:r w:rsidR="00843FE7" w:rsidRPr="00253C89">
        <w:rPr>
          <w:rFonts w:ascii="Times New Roman" w:hAnsi="Times New Roman" w:cs="Times New Roman"/>
          <w:color w:val="000000"/>
          <w:sz w:val="24"/>
          <w:szCs w:val="24"/>
        </w:rPr>
        <w:t xml:space="preserve">leisti vykti </w:t>
      </w:r>
      <w:r>
        <w:rPr>
          <w:rFonts w:ascii="Times New Roman" w:hAnsi="Times New Roman" w:cs="Times New Roman"/>
          <w:color w:val="000000"/>
          <w:sz w:val="24"/>
          <w:szCs w:val="24"/>
        </w:rPr>
        <w:t>į kvalifikacijos tobulinimo renginį (</w:t>
      </w:r>
      <w:r w:rsidRPr="00E1762F">
        <w:rPr>
          <w:rFonts w:ascii="Times New Roman" w:hAnsi="Times New Roman" w:cs="Times New Roman"/>
          <w:color w:val="FF0000"/>
          <w:sz w:val="24"/>
          <w:szCs w:val="24"/>
        </w:rPr>
        <w:t>seminarą, kursus, mokymus</w:t>
      </w:r>
      <w:r w:rsidRPr="00E1762F">
        <w:rPr>
          <w:rFonts w:ascii="Times New Roman" w:hAnsi="Times New Roman" w:cs="Times New Roman"/>
          <w:sz w:val="24"/>
          <w:szCs w:val="24"/>
        </w:rPr>
        <w:t xml:space="preserve">) </w:t>
      </w:r>
      <w:r w:rsidR="00CF4D63">
        <w:rPr>
          <w:rFonts w:ascii="Times New Roman" w:hAnsi="Times New Roman" w:cs="Times New Roman"/>
          <w:color w:val="000000"/>
          <w:sz w:val="24"/>
          <w:szCs w:val="24"/>
        </w:rPr>
        <w:t>visuomeniniu transportu (maršrutas Raseiniai-</w:t>
      </w:r>
      <w:r w:rsidR="00CF4D63" w:rsidRPr="00CF4D63">
        <w:rPr>
          <w:rFonts w:ascii="Times New Roman" w:hAnsi="Times New Roman" w:cs="Times New Roman"/>
          <w:color w:val="FF0000"/>
          <w:sz w:val="24"/>
          <w:szCs w:val="24"/>
        </w:rPr>
        <w:t>Vilnius, Vilnius</w:t>
      </w:r>
      <w:r w:rsidR="00CF4D63">
        <w:rPr>
          <w:rFonts w:ascii="Times New Roman" w:hAnsi="Times New Roman" w:cs="Times New Roman"/>
          <w:color w:val="000000"/>
          <w:sz w:val="24"/>
          <w:szCs w:val="24"/>
        </w:rPr>
        <w:t>-Raseiniai)</w:t>
      </w:r>
      <w:r w:rsidR="00CE6321">
        <w:rPr>
          <w:rFonts w:ascii="Times New Roman" w:hAnsi="Times New Roman" w:cs="Times New Roman"/>
          <w:sz w:val="24"/>
          <w:szCs w:val="24"/>
        </w:rPr>
        <w:t xml:space="preserve"> ir kompensuoti </w:t>
      </w:r>
      <w:r w:rsidR="00843FE7" w:rsidRPr="00253C89">
        <w:rPr>
          <w:rFonts w:ascii="Times New Roman" w:hAnsi="Times New Roman" w:cs="Times New Roman"/>
          <w:sz w:val="24"/>
          <w:szCs w:val="24"/>
        </w:rPr>
        <w:t>šios kelionės</w:t>
      </w:r>
      <w:r w:rsidR="0064339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843FE7" w:rsidRPr="00253C89">
        <w:rPr>
          <w:rFonts w:ascii="Times New Roman" w:hAnsi="Times New Roman" w:cs="Times New Roman"/>
          <w:sz w:val="24"/>
          <w:szCs w:val="24"/>
        </w:rPr>
        <w:t xml:space="preserve"> išlaid</w:t>
      </w:r>
      <w:r w:rsidR="00CF4D63">
        <w:rPr>
          <w:rFonts w:ascii="Times New Roman" w:hAnsi="Times New Roman" w:cs="Times New Roman"/>
          <w:sz w:val="24"/>
          <w:szCs w:val="24"/>
        </w:rPr>
        <w:t>as</w:t>
      </w:r>
      <w:r w:rsidR="00643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FE7" w:rsidRDefault="00643391" w:rsidP="0064339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717A0">
        <w:rPr>
          <w:rFonts w:ascii="Times New Roman" w:hAnsi="Times New Roman" w:cs="Times New Roman"/>
          <w:color w:val="000000"/>
          <w:sz w:val="16"/>
          <w:szCs w:val="16"/>
        </w:rPr>
        <w:t>(įrašyti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išlaidas, kurias planuojate patirti kvalifikacijos tobulinimo metu</w:t>
      </w:r>
      <w:r w:rsidRPr="005717A0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643391" w:rsidRPr="00253C89" w:rsidRDefault="00643391" w:rsidP="00843F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3FE7" w:rsidRDefault="00843FE7" w:rsidP="00843F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C89">
        <w:rPr>
          <w:rFonts w:ascii="Times New Roman" w:hAnsi="Times New Roman" w:cs="Times New Roman"/>
          <w:sz w:val="24"/>
          <w:szCs w:val="24"/>
        </w:rPr>
        <w:t>PRIDEDAMA:</w:t>
      </w:r>
    </w:p>
    <w:p w:rsidR="00843FE7" w:rsidRPr="00CF4D63" w:rsidRDefault="00CF4D63" w:rsidP="00CF4D63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Vykimo pagrindas </w:t>
      </w:r>
    </w:p>
    <w:p w:rsidR="00843FE7" w:rsidRPr="00354BC8" w:rsidRDefault="00843FE7" w:rsidP="00E176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89">
        <w:rPr>
          <w:rFonts w:ascii="Times New Roman" w:hAnsi="Times New Roman" w:cs="Times New Roman"/>
          <w:sz w:val="24"/>
          <w:szCs w:val="24"/>
        </w:rPr>
        <w:tab/>
      </w:r>
    </w:p>
    <w:p w:rsidR="00843FE7" w:rsidRDefault="00843FE7" w:rsidP="00843FE7">
      <w:pPr>
        <w:spacing w:after="0" w:line="240" w:lineRule="auto"/>
        <w:ind w:left="1296" w:firstLine="1298"/>
      </w:pPr>
      <w:r>
        <w:t>____________________                                         ________________________</w:t>
      </w:r>
    </w:p>
    <w:p w:rsidR="00843FE7" w:rsidRPr="005717A0" w:rsidRDefault="00843FE7" w:rsidP="00843FE7">
      <w:pPr>
        <w:spacing w:after="0" w:line="240" w:lineRule="auto"/>
        <w:ind w:left="2592" w:firstLine="1298"/>
        <w:rPr>
          <w:rFonts w:ascii="Times New Roman" w:hAnsi="Times New Roman" w:cs="Times New Roman"/>
          <w:sz w:val="16"/>
          <w:szCs w:val="16"/>
        </w:rPr>
      </w:pPr>
      <w:r w:rsidRPr="005717A0">
        <w:rPr>
          <w:rFonts w:ascii="Times New Roman" w:hAnsi="Times New Roman" w:cs="Times New Roman"/>
          <w:sz w:val="16"/>
          <w:szCs w:val="16"/>
        </w:rPr>
        <w:t xml:space="preserve">(parašas) </w:t>
      </w:r>
      <w:r w:rsidRPr="005717A0">
        <w:rPr>
          <w:rFonts w:ascii="Times New Roman" w:hAnsi="Times New Roman" w:cs="Times New Roman"/>
          <w:sz w:val="16"/>
          <w:szCs w:val="16"/>
        </w:rPr>
        <w:tab/>
      </w:r>
      <w:r w:rsidRPr="005717A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5717A0">
        <w:rPr>
          <w:rFonts w:ascii="Times New Roman" w:hAnsi="Times New Roman" w:cs="Times New Roman"/>
          <w:sz w:val="16"/>
          <w:szCs w:val="16"/>
        </w:rPr>
        <w:t>(vardas, pavardė)</w:t>
      </w:r>
    </w:p>
    <w:p w:rsidR="00843FE7" w:rsidRDefault="00843FE7" w:rsidP="00843FE7"/>
    <w:p w:rsidR="00843FE7" w:rsidRDefault="00843FE7" w:rsidP="00843FE7">
      <w:pPr>
        <w:spacing w:after="0" w:line="240" w:lineRule="auto"/>
        <w:ind w:left="1296" w:firstLine="1298"/>
      </w:pPr>
      <w:r>
        <w:t>____________________                                         ________________________</w:t>
      </w:r>
    </w:p>
    <w:p w:rsidR="00843FE7" w:rsidRDefault="00843FE7" w:rsidP="00843FE7">
      <w:pPr>
        <w:spacing w:after="0" w:line="240" w:lineRule="auto"/>
        <w:ind w:left="2592" w:firstLine="1298"/>
        <w:rPr>
          <w:rFonts w:ascii="Times New Roman" w:hAnsi="Times New Roman" w:cs="Times New Roman"/>
          <w:sz w:val="16"/>
          <w:szCs w:val="16"/>
        </w:rPr>
      </w:pPr>
      <w:r w:rsidRPr="005717A0">
        <w:rPr>
          <w:rFonts w:ascii="Times New Roman" w:hAnsi="Times New Roman" w:cs="Times New Roman"/>
          <w:sz w:val="16"/>
          <w:szCs w:val="16"/>
        </w:rPr>
        <w:t xml:space="preserve">(parašas) </w:t>
      </w:r>
      <w:r w:rsidRPr="005717A0">
        <w:rPr>
          <w:rFonts w:ascii="Times New Roman" w:hAnsi="Times New Roman" w:cs="Times New Roman"/>
          <w:sz w:val="16"/>
          <w:szCs w:val="16"/>
        </w:rPr>
        <w:tab/>
      </w:r>
      <w:r w:rsidRPr="005717A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5717A0">
        <w:rPr>
          <w:rFonts w:ascii="Times New Roman" w:hAnsi="Times New Roman" w:cs="Times New Roman"/>
          <w:sz w:val="16"/>
          <w:szCs w:val="16"/>
        </w:rPr>
        <w:t>(vardas, pavardė)</w:t>
      </w:r>
    </w:p>
    <w:p w:rsidR="00843FE7" w:rsidRPr="005717A0" w:rsidRDefault="00843FE7" w:rsidP="00843FE7">
      <w:pPr>
        <w:spacing w:after="0" w:line="240" w:lineRule="auto"/>
        <w:ind w:left="2592" w:firstLine="1298"/>
        <w:rPr>
          <w:rFonts w:ascii="Times New Roman" w:hAnsi="Times New Roman" w:cs="Times New Roman"/>
          <w:sz w:val="16"/>
          <w:szCs w:val="16"/>
        </w:rPr>
      </w:pPr>
    </w:p>
    <w:p w:rsidR="00843FE7" w:rsidRDefault="00843FE7" w:rsidP="00843FE7">
      <w:pPr>
        <w:spacing w:after="0" w:line="240" w:lineRule="auto"/>
        <w:ind w:left="1296" w:firstLine="1298"/>
      </w:pPr>
      <w:r>
        <w:t>____________________                                         ________________________</w:t>
      </w:r>
    </w:p>
    <w:p w:rsidR="00843FE7" w:rsidRDefault="00843FE7" w:rsidP="00843FE7">
      <w:pPr>
        <w:spacing w:after="0" w:line="240" w:lineRule="auto"/>
        <w:ind w:left="2592" w:firstLine="1298"/>
      </w:pPr>
      <w:r w:rsidRPr="005717A0">
        <w:rPr>
          <w:rFonts w:ascii="Times New Roman" w:hAnsi="Times New Roman" w:cs="Times New Roman"/>
          <w:sz w:val="16"/>
          <w:szCs w:val="16"/>
        </w:rPr>
        <w:t xml:space="preserve">(parašas) </w:t>
      </w:r>
      <w:r w:rsidRPr="005717A0">
        <w:rPr>
          <w:rFonts w:ascii="Times New Roman" w:hAnsi="Times New Roman" w:cs="Times New Roman"/>
          <w:sz w:val="16"/>
          <w:szCs w:val="16"/>
        </w:rPr>
        <w:tab/>
      </w:r>
      <w:r w:rsidRPr="005717A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5717A0">
        <w:rPr>
          <w:rFonts w:ascii="Times New Roman" w:hAnsi="Times New Roman" w:cs="Times New Roman"/>
          <w:sz w:val="16"/>
          <w:szCs w:val="16"/>
        </w:rPr>
        <w:t>(vardas, pavardė)</w:t>
      </w:r>
      <w:r>
        <w:t xml:space="preserve"> </w:t>
      </w:r>
    </w:p>
    <w:p w:rsidR="00CE6321" w:rsidRDefault="00CE6321" w:rsidP="00CE63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18" w:rsidRPr="00CE6321" w:rsidRDefault="00CE6321" w:rsidP="00CE632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6321">
        <w:rPr>
          <w:rFonts w:ascii="Times New Roman" w:hAnsi="Times New Roman" w:cs="Times New Roman"/>
          <w:color w:val="FF0000"/>
          <w:sz w:val="24"/>
          <w:szCs w:val="24"/>
        </w:rPr>
        <w:t xml:space="preserve">PASTABA. Jei renginys vyksta švenčių ar poilsio dienomis, prašome nurodyti  kokį mokėjimą pagal Lietuvos Respublikos darbo kodekso 144 straipsnio nuostatas </w:t>
      </w:r>
      <w:r w:rsidR="00BF7F72" w:rsidRPr="00CE6321">
        <w:rPr>
          <w:rFonts w:ascii="Times New Roman" w:hAnsi="Times New Roman" w:cs="Times New Roman"/>
          <w:color w:val="FF0000"/>
          <w:sz w:val="24"/>
          <w:szCs w:val="24"/>
        </w:rPr>
        <w:t xml:space="preserve">taikyti </w:t>
      </w:r>
      <w:r w:rsidRPr="00CE6321">
        <w:rPr>
          <w:rFonts w:ascii="Times New Roman" w:hAnsi="Times New Roman" w:cs="Times New Roman"/>
          <w:color w:val="FF0000"/>
          <w:sz w:val="24"/>
          <w:szCs w:val="24"/>
        </w:rPr>
        <w:t>(pridėti prie kasmetinių atostogų laiko ar mokėti ne mažesnį kaip dvigubą darbo užmokestį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240018" w:rsidRPr="00CE6321" w:rsidSect="00500EA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241" w:rsidRDefault="006A4241">
      <w:pPr>
        <w:spacing w:after="0" w:line="240" w:lineRule="auto"/>
      </w:pPr>
      <w:r>
        <w:separator/>
      </w:r>
    </w:p>
  </w:endnote>
  <w:endnote w:type="continuationSeparator" w:id="0">
    <w:p w:rsidR="006A4241" w:rsidRDefault="006A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241" w:rsidRDefault="006A4241">
      <w:pPr>
        <w:spacing w:after="0" w:line="240" w:lineRule="auto"/>
      </w:pPr>
      <w:r>
        <w:separator/>
      </w:r>
    </w:p>
  </w:footnote>
  <w:footnote w:type="continuationSeparator" w:id="0">
    <w:p w:rsidR="006A4241" w:rsidRDefault="006A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11" w:rsidRDefault="006A4241" w:rsidP="00253C89">
    <w:pPr>
      <w:pStyle w:val="Antrats"/>
    </w:pPr>
  </w:p>
  <w:p w:rsidR="00160011" w:rsidRDefault="006A424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960"/>
    <w:multiLevelType w:val="hybridMultilevel"/>
    <w:tmpl w:val="9818417A"/>
    <w:lvl w:ilvl="0" w:tplc="3C74849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2ABA648A"/>
    <w:multiLevelType w:val="hybridMultilevel"/>
    <w:tmpl w:val="B28AFE7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E7"/>
    <w:rsid w:val="001B2872"/>
    <w:rsid w:val="00240018"/>
    <w:rsid w:val="005B305C"/>
    <w:rsid w:val="005D7749"/>
    <w:rsid w:val="00643391"/>
    <w:rsid w:val="006A4241"/>
    <w:rsid w:val="00843FE7"/>
    <w:rsid w:val="008749CC"/>
    <w:rsid w:val="00BF7F72"/>
    <w:rsid w:val="00C97DBC"/>
    <w:rsid w:val="00CE6321"/>
    <w:rsid w:val="00CF4D63"/>
    <w:rsid w:val="00E1762F"/>
    <w:rsid w:val="00F7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6793B-0698-4545-BD08-314AFC61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3FE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43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3FE7"/>
  </w:style>
  <w:style w:type="paragraph" w:styleId="Sraopastraipa">
    <w:name w:val="List Paragraph"/>
    <w:basedOn w:val="prastasis"/>
    <w:uiPriority w:val="34"/>
    <w:qFormat/>
    <w:rsid w:val="00843FE7"/>
    <w:pPr>
      <w:spacing w:after="200" w:line="276" w:lineRule="auto"/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4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AB6C-8748-49CA-9257-A11DC653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7-10-24T12:35:00Z</cp:lastPrinted>
  <dcterms:created xsi:type="dcterms:W3CDTF">2017-10-19T07:41:00Z</dcterms:created>
  <dcterms:modified xsi:type="dcterms:W3CDTF">2017-10-24T12:35:00Z</dcterms:modified>
</cp:coreProperties>
</file>